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FD5768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0821FF" w:rsidRPr="00FD5768">
        <w:rPr>
          <w:rFonts w:ascii="Times New Roman" w:hAnsi="Times New Roman" w:cs="Times New Roman"/>
          <w:b/>
          <w:bCs/>
          <w:sz w:val="24"/>
          <w:szCs w:val="24"/>
          <w:u w:val="single"/>
        </w:rPr>
        <w:t>МКОУ «</w:t>
      </w:r>
      <w:proofErr w:type="spellStart"/>
      <w:r w:rsidR="000821FF" w:rsidRPr="00FD5768">
        <w:rPr>
          <w:rFonts w:ascii="Times New Roman" w:hAnsi="Times New Roman" w:cs="Times New Roman"/>
          <w:b/>
          <w:bCs/>
          <w:sz w:val="24"/>
          <w:szCs w:val="24"/>
          <w:u w:val="single"/>
        </w:rPr>
        <w:t>Шамилькалинская</w:t>
      </w:r>
      <w:proofErr w:type="spellEnd"/>
      <w:r w:rsidR="000821FF" w:rsidRPr="00FD57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Ш»</w:t>
      </w:r>
      <w:r w:rsidR="00E55AC7" w:rsidRPr="00FD5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3657"/>
        <w:gridCol w:w="2297"/>
        <w:gridCol w:w="1418"/>
        <w:gridCol w:w="1842"/>
        <w:gridCol w:w="1247"/>
      </w:tblGrid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5A79FD" w:rsidRPr="00BC29BA" w:rsidTr="005A79FD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79FD" w:rsidRPr="00BC29BA" w:rsidRDefault="005A79FD" w:rsidP="005A79FD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  <w:p w:rsidR="005A79FD" w:rsidRPr="00BC29BA" w:rsidRDefault="005A79FD" w:rsidP="005A79FD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79FD" w:rsidRPr="00BC29BA" w:rsidTr="005A79F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списка обучающихся, подверженных воздействию идеологии терроризма, а также попавших под ее влияние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5A79FD" w:rsidRPr="00BC29BA" w:rsidTr="005A79F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BA"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 индивидуальной профилактической работы с обучающимися «группы риска»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социального состава </w:t>
            </w:r>
            <w:proofErr w:type="gramStart"/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 группы</w:t>
            </w:r>
            <w:proofErr w:type="gramEnd"/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х семей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уществление контроля за успеваемостью и посещаемостью </w:t>
            </w:r>
            <w:proofErr w:type="gramStart"/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 «</w:t>
            </w:r>
            <w:proofErr w:type="gramEnd"/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 риска»;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классный руководитель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(по согласованию), КДН и ЗП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5A79FD" w:rsidRPr="00BC29BA" w:rsidTr="005A79F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с отделом с ОМВД и ПДН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</w:tr>
      <w:tr w:rsidR="005A79FD" w:rsidRPr="00BC29BA" w:rsidTr="005A79FD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 и др. по повышению правовой грамотности, формированию правового сознания и правовой культуры)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7-9кл</w:t>
            </w: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BC29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гедия в Каспийске», «Молодежь в современном мире» «Территория безопасности»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</w:t>
            </w:r>
            <w:proofErr w:type="gram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C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</w:t>
            </w:r>
            <w:proofErr w:type="gramEnd"/>
            <w:r w:rsidRPr="00BC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бсуждения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 инспектор ПДН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BC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BC29BA">
              <w:rPr>
                <w:rStyle w:val="0pt"/>
                <w:rFonts w:eastAsiaTheme="minorEastAsia"/>
                <w:b w:val="0"/>
              </w:rPr>
              <w:t xml:space="preserve">Конкурс </w:t>
            </w:r>
            <w:proofErr w:type="gramStart"/>
            <w:r w:rsidRPr="00BC29BA">
              <w:rPr>
                <w:rStyle w:val="0pt"/>
                <w:rFonts w:eastAsiaTheme="minorEastAsia"/>
                <w:b w:val="0"/>
              </w:rPr>
              <w:t>плакатов  «</w:t>
            </w:r>
            <w:proofErr w:type="gramEnd"/>
            <w:r w:rsidRPr="00BC29BA">
              <w:rPr>
                <w:rStyle w:val="0pt"/>
                <w:rFonts w:eastAsiaTheme="minorEastAsia"/>
                <w:b w:val="0"/>
              </w:rPr>
              <w:t>Мы разные, но мы вместе»</w:t>
            </w:r>
          </w:p>
          <w:p w:rsidR="005A79FD" w:rsidRPr="00BC29BA" w:rsidRDefault="005A79FD" w:rsidP="005A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плочение студенческого коллектива, умение работать в творческой групп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7-9кл</w:t>
            </w:r>
          </w:p>
        </w:tc>
      </w:tr>
      <w:tr w:rsidR="005A79FD" w:rsidRPr="00BC29BA" w:rsidTr="005A79FD">
        <w:trPr>
          <w:trHeight w:val="1024"/>
        </w:trPr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A79FD" w:rsidRPr="00BC29BA" w:rsidRDefault="005A79FD" w:rsidP="005A79FD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обучающихся антитеррористического сознания</w:t>
            </w:r>
          </w:p>
          <w:p w:rsidR="005A79FD" w:rsidRPr="00BC29BA" w:rsidRDefault="005A79FD" w:rsidP="005A79FD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5A79FD" w:rsidRPr="00BC29BA" w:rsidRDefault="005A79FD" w:rsidP="005A79FD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 Дню солидарности в борьбе с терроризмом</w:t>
            </w:r>
          </w:p>
          <w:p w:rsidR="005A79FD" w:rsidRPr="00BC29BA" w:rsidRDefault="005A79FD" w:rsidP="005A79FD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онференции «Слезы ангелов», посвященной памяти жертв теракта в Беслане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, утверждение приказа, отбор </w:t>
            </w:r>
            <w:proofErr w:type="gram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и  подготовка</w:t>
            </w:r>
            <w:proofErr w:type="gram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нференции. 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BC29B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BC29BA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обучающихся школ по местам боев 1999 года в Буйнакском районе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овет школы, родительский комитет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 смысла борьбы горцев против самодержавия. 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жатая,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/>
                <w:sz w:val="24"/>
                <w:szCs w:val="24"/>
              </w:rPr>
              <w:t>Единый классный час «Герои Родины моей»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/>
                <w:sz w:val="24"/>
                <w:szCs w:val="24"/>
              </w:rPr>
              <w:t>Единый классный час, посвященный Дню солидарности в борьбе с терроризмом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rPr>
          <w:trHeight w:val="288"/>
        </w:trPr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C29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5A79FD" w:rsidRPr="00BC29BA" w:rsidRDefault="005A79FD" w:rsidP="005A79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5A79FD" w:rsidRPr="00BC29BA" w:rsidTr="005A79F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школыо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«Уроков мужества», 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5A79FD" w:rsidRPr="00BC29BA" w:rsidTr="005A79F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ответственный за сайт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5A79FD" w:rsidRPr="00BC29BA" w:rsidTr="005A79F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BC29BA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ОМВД, представителей отдела просвещения </w:t>
            </w:r>
          </w:p>
          <w:p w:rsidR="005A79FD" w:rsidRPr="00BC29BA" w:rsidRDefault="005A79FD" w:rsidP="005A79FD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BC29BA">
              <w:rPr>
                <w:rStyle w:val="0pt"/>
                <w:rFonts w:eastAsiaTheme="minorEastAsia"/>
                <w:b w:val="0"/>
              </w:rPr>
              <w:t>«Мы не допустим террор»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BC29B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BC29B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</w:p>
          <w:p w:rsidR="005A79FD" w:rsidRPr="00BC29BA" w:rsidRDefault="006D263D" w:rsidP="005A79FD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BC29BA">
              <w:rPr>
                <w:rStyle w:val="0pt"/>
                <w:rFonts w:eastAsiaTheme="minorEastAsia"/>
                <w:b w:val="0"/>
              </w:rPr>
              <w:t xml:space="preserve"> </w:t>
            </w:r>
            <w:r w:rsidR="005A79FD" w:rsidRPr="00BC29BA">
              <w:rPr>
                <w:rStyle w:val="0pt"/>
                <w:rFonts w:eastAsiaTheme="minorEastAsia"/>
                <w:b w:val="0"/>
              </w:rPr>
              <w:t>«Я, ты, он, она - вместе дружная семья»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рук.ОБЖ</w:t>
            </w:r>
            <w:proofErr w:type="spellEnd"/>
            <w:proofErr w:type="gramEnd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ст.вожатая</w:t>
            </w:r>
            <w:proofErr w:type="spellEnd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, отряд волонтеров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Style w:val="210pt"/>
                <w:rFonts w:eastAsiaTheme="minorEastAsia"/>
                <w:sz w:val="24"/>
                <w:szCs w:val="24"/>
              </w:rPr>
              <w:t>Встречи с представителями отдела просвещения  (по отдельному плану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BC29BA"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ответственный за сайт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5A79FD" w:rsidRPr="00BC29BA" w:rsidRDefault="005A79FD" w:rsidP="005A79FD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конкурса среди </w:t>
            </w:r>
            <w:r w:rsidR="006D263D"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учший проект по профилактике радикальных проявлений. (проект на формирование идеологии мира, добра и взаимоуважения)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ние стихов, посвященного межнациональному согласию среди учащихся.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Библиотекарь,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Научить детей к взаимному уважению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чащиеся средних классов</w:t>
            </w:r>
          </w:p>
        </w:tc>
      </w:tr>
      <w:tr w:rsidR="005A79F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</w:t>
            </w:r>
            <w:r w:rsidR="006D263D" w:rsidRPr="00BC29BA">
              <w:rPr>
                <w:rFonts w:ascii="Times New Roman" w:hAnsi="Times New Roman" w:cs="Times New Roman"/>
                <w:sz w:val="24"/>
                <w:szCs w:val="24"/>
              </w:rPr>
              <w:t>, рисунок</w:t>
            </w: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и стенгазету «Молодежь против террора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BC29B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ривитие студентам российских духовно-нравственных ценностей,</w:t>
            </w:r>
            <w:r w:rsidRPr="00BC29BA"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5-8, </w:t>
            </w:r>
          </w:p>
          <w:p w:rsidR="005A79FD" w:rsidRPr="00BC29BA" w:rsidRDefault="005A79FD" w:rsidP="005A79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263D" w:rsidRPr="00BC29BA" w:rsidTr="00B7230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63D" w:rsidRPr="00BC29BA" w:rsidRDefault="006D263D" w:rsidP="006D263D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BC29BA">
              <w:rPr>
                <w:sz w:val="24"/>
                <w:szCs w:val="24"/>
              </w:rPr>
              <w:t>Оформление выставки в библиотеке «Традиции и обычаи народов, проживающих на территории Российской Федерации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, Библиотек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радиции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бычаи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ародов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живающих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а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рритории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оссийской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BC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едерации</w:t>
            </w:r>
            <w:r w:rsidRPr="00BC29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rPr>
          <w:trHeight w:val="837"/>
        </w:trPr>
        <w:tc>
          <w:tcPr>
            <w:tcW w:w="144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 на лучший видеоролик для социальных сет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</w:tc>
        <w:tc>
          <w:tcPr>
            <w:tcW w:w="3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; разработка Положений; наполнение сайта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,  </w:t>
            </w:r>
            <w:proofErr w:type="spell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КТ,  классные руководители,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ьютерной грамотности и информационной безопасности среди обучающихся колледжа;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активной гражданской позиции и неприятия идеологии терроризма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44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нформационно-методическими материалами на заседании МО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по внедрению методики своевременного выявления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об использовании информационно-методических материалов, разработанных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rPr>
          <w:trHeight w:val="569"/>
        </w:trPr>
        <w:tc>
          <w:tcPr>
            <w:tcW w:w="144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63D" w:rsidRPr="00BC29BA" w:rsidRDefault="006D263D" w:rsidP="006D263D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63D" w:rsidRPr="00BC29BA" w:rsidTr="005A79F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8-10 </w:t>
            </w:r>
            <w:proofErr w:type="spell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</w:tr>
      <w:tr w:rsidR="006D263D" w:rsidRPr="00BC29BA" w:rsidTr="005A79F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</w:t>
            </w:r>
            <w:proofErr w:type="gramStart"/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го  сознания</w:t>
            </w:r>
            <w:proofErr w:type="gramEnd"/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</w:tr>
      <w:tr w:rsidR="006D263D" w:rsidRPr="00BC29BA" w:rsidTr="005A79F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</w:t>
            </w:r>
            <w:proofErr w:type="gram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урс  для</w:t>
            </w:r>
            <w:proofErr w:type="gram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ИМ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лассных руководител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3D" w:rsidRPr="00BC29BA" w:rsidTr="005A79FD">
        <w:trPr>
          <w:trHeight w:val="569"/>
        </w:trPr>
        <w:tc>
          <w:tcPr>
            <w:tcW w:w="144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63D" w:rsidRPr="00BC29BA" w:rsidTr="005A79F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-ли,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Рассмотрение на родительских собраниях вопросов организации занятости обучающихся во </w:t>
            </w:r>
            <w:proofErr w:type="spellStart"/>
            <w:r w:rsidRPr="00BC29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BC29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деятельности с целью недопущения их участия в несанкционированных акция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</w:tr>
      <w:tr w:rsidR="006D263D" w:rsidRPr="00BC29BA" w:rsidTr="005A79F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честь – Родине служить»</w:t>
            </w:r>
          </w:p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-</w:t>
            </w:r>
            <w:proofErr w:type="spellStart"/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>ли,ст.вожат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в жизнь группы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8-9кл</w:t>
            </w:r>
          </w:p>
        </w:tc>
      </w:tr>
      <w:tr w:rsidR="006D263D" w:rsidRPr="00BC29BA" w:rsidTr="005A79F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Путь доверия»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proofErr w:type="spellStart"/>
            <w:r w:rsidRPr="00BC29BA">
              <w:rPr>
                <w:rFonts w:ascii="Times New Roman" w:eastAsia="Calibri" w:hAnsi="Times New Roman" w:cs="Times New Roman"/>
                <w:sz w:val="24"/>
                <w:szCs w:val="24"/>
              </w:rPr>
              <w:t>трен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BC29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сихологической</w:t>
            </w:r>
            <w:r w:rsidRPr="00BC29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ультуры </w:t>
            </w:r>
            <w:r w:rsidRPr="00BC29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BC29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 общении с </w:t>
            </w:r>
            <w:r w:rsidRPr="00BC29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ростк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63D" w:rsidRPr="00BC29BA" w:rsidRDefault="006D263D" w:rsidP="006D26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1F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17DF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A79FD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263D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0C1C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26862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36EB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35BA8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29BA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2D66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6471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5AAB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649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768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DD9EC-8638-4E0C-BAE7-4D2A96FE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c15">
    <w:name w:val="c15"/>
    <w:basedOn w:val="a0"/>
    <w:rsid w:val="005A79FD"/>
  </w:style>
  <w:style w:type="character" w:customStyle="1" w:styleId="210pt">
    <w:name w:val="Основной текст (2) + 10 pt"/>
    <w:basedOn w:val="22"/>
    <w:rsid w:val="005A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6D263D"/>
    <w:pPr>
      <w:widowControl w:val="0"/>
      <w:shd w:val="clear" w:color="auto" w:fill="FFFFFF"/>
      <w:spacing w:after="840" w:line="274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976-5198-4F77-98FE-4318BE9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П</dc:creator>
  <cp:keywords/>
  <dc:description/>
  <cp:lastModifiedBy>Guljanat</cp:lastModifiedBy>
  <cp:revision>2</cp:revision>
  <cp:lastPrinted>2021-09-05T14:54:00Z</cp:lastPrinted>
  <dcterms:created xsi:type="dcterms:W3CDTF">2021-02-01T11:15:00Z</dcterms:created>
  <dcterms:modified xsi:type="dcterms:W3CDTF">2021-09-05T14:56:00Z</dcterms:modified>
</cp:coreProperties>
</file>